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2019 vom 12. September 2019</w:t>
      </w:r>
    </w:p>
    <w:p>
      <w:r>
        <w:t>GE Cour de justice, 2019-09-12, FR</w:t>
      </w:r>
    </w:p>
    <w:p>
      <w:r>
        <w:rPr>
          <w:b/>
        </w:rPr>
        <w:t xml:space="preserve">Quelle: </w:t>
      </w:r>
      <w:r>
        <w:t>https://mcp.opencaselaw.ch/entscheid/ge_gerichte_DCSO_392_2019</w:t>
      </w:r>
    </w:p>
    <w:p>
      <w:r>
        <w:t>FR: GE_GERICHTE DCSO/392/2019 du 12 septembre 2019</w:t>
      </w:r>
    </w:p>
    <w:p>
      <w:r>
        <w:t>IT: GE_GERICHTE DCSO/392/2019 del 12 settembre 2019</w:t>
      </w:r>
    </w:p>
    <w:p>
      <w:pPr>
        <w:pStyle w:val="Heading2"/>
      </w:pPr>
      <w:r>
        <w:t>Erwägungen</w:t>
      </w:r>
    </w:p>
    <w:p>
      <w:r>
        <w:rPr>
          <w:b/>
        </w:rPr>
        <w:t>E. 1.1</w:t>
      </w:r>
    </w:p>
    <w:p>
      <w:r>
        <w:t>La Chambre de surveillance est compétente pour statuer sur les plaintes formées en application de la LP (art. 13 LP; art. 125 et 126 al. 2 let. c LOJ; art.</w:t>
      </w:r>
    </w:p>
    <w:p>
      <w:r>
        <w:rPr>
          <w:b/>
        </w:rPr>
        <w:t>E. 1.2</w:t>
      </w:r>
    </w:p>
    <w:p>
      <w:r>
        <w:t>En l'occurrence, la plainte est expressément dirigée contre les avis d'exécution du séquestre adressés par l'Office au tiers dépositaire, débiteur ou détenteur des éléments patrimoniaux énumérés dans l'ordonnance de séquestre. Il s'agit là d'actes d'exécution du séquestre, pouvant être contestés par la voie de la plainte.</w:t>
      </w:r>
    </w:p>
    <w:p>
      <w:r>
        <w:t>Respectant par ailleurs les formes et délai prévus par la loi, et émanant d'une personne lésée ou exposée à l'être dans ses intérêts juridiquement protégés, les plaintes sont donc recevables. 2. 2.1 Selon l'art. 170 al. 1 1ère phrase LIFD, dont la teneur est reprise par l'art. 39 LPGIP, la demande de sûretés prévue par l'art. 169 al. 1 LIFD (et par l'art. 38 al. 1 LPGIP) est assimilée à une ordonnance de séquestre au sens de l'art. 274 LP. Comme toutefois la demande de sûretés ne comporte pas la liste des biens à séquestrer nécessaire en vertu de l'art. 274 al. 2 LP, elle est en pratique complétée, au moment où elle est adressée pour exécution à l'office des poursuites compétent, par une ordonnance de séquestre énumérant les éléments patrimoniaux à séquestrer, ces deux documents ne constituant en réalité qu'une seule décision (ATF 143 III 573 consid. 4.1.1). Bien que la voie de l'opposition au séquestre de l'art. 278 LP ne soit pas ouverte lorsque le séquestre est ordonné en application des art. 169 et 170 LIFD ou d'une disposition cantonale équivalente (art.170 al. 2 LDIP; art. 39 al. 2 LPGIP), la demande de sûretés peut être contestée par les voies de droit ordinaire en matière administrative (art. 169 al. 3 LIFD; art. 38 al. 4 LPGIP). C'est dans le cadre d'un tel recours que seront contrôlées les conditions de fond de la demande de sûretés valant ordonnance de séquestre, en particulier l'existence de biens appartenant au débiteur (ATF 143 III 573 consid. 4.1.1). Les compétences de l'office des poursuites saisi d'une ordonnance de séquestre rendue par une autorité fiscale sont – de la même manière que lorsqu'il est saisi d'une ordonnance prononcée par un juge civil – limitées aux mesures proprement dites d'exécution du séquestre (saisissabilité, ordre de la saisie, mesures de sûreté, conduite de la procédure de revendication; cf. ATF 129 III 203 consid. 2.3) ainsi qu'au contrôle de la régularité formelle de l'ordonnance de</w:t>
      </w:r>
    </w:p>
    <w:p>
      <w:r>
        <w:t>- 5/6 -</w:t>
      </w:r>
    </w:p>
    <w:p>
      <w:r>
        <w:t>A/2294/2019-CS séquestre :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 L'examen de l'office des poursuites compétent pour exécuter le séquestre ne saurait en revanche porter sur les conditions matérielles du séquestre, qui relèvent du juge de l'opposition pour un séquestre civil et des juridictions administratives ordinaires pour une demande de sûretés au sens des art. 169 et 170 LIFD et des dispositions cantonales correspondantes (ATF 142 III 291 consid. 2.1; arrêt du Tribunal fédéral 5A_153/2018 du 13 décembre 2018 consid. 3.1.4). Il en va ainsi en particulier des questions touchant à l'appartenance ou à la détention des objets à séquestrer (ATF 136 III 379 consid. 3.1). 2.2 En l'occurrence, la plaignante soutient que les ordonnances de séquestre violent les art. 169 et 170 LIFD, respectivement 38 et 39 LPGIP, en tant qu'elles visent un actif (le compte bancaire n° 3______) dont le débiteur ne serait ni propriétaire ni titulaire ni bénéficiaire économique, et sur lequel il n'aurait aucun pouvoir et n'exercerait aucun contrôle. Elle paraît en déduire que l'Office – ou, sur plainte, la Chambre de surveillance – aurait dû, respectivement devrait constater ce vice et refuser d'exécuter le séquestre. Or, savoir dans quelle mesure des éléments patrimoniaux appartenant juridiquement à un tiers peuvent être séquestrés dans une poursuite dirigée contre le débiteur constitue une question de droit matériel, dont l'examen incombe dans un premier temps à l'autorité – civile ou administrative – de séquestre et, dans un second temps et sur opposition ou recours, au juge de l'opposition selon l'art. 278 LP ou aux juridictions administratives. L'Office ne pouvait ainsi ni examiner cette question ni, a fortiori, constater la nullité ou l'annulabilité des ordonnances de séquestre au motif que les objets à séquestrer n'auraient pas appartenu au débiteur. Saisi de deux ordonnances de séquestre répondant aux formes prévues par la législation fiscale, il était tenu de procéder à leur exécution. C'est donc à juste titre que l'Office a établi et adressé à l'établissement bancaire concerné les "avis concernant l'exécution d'un séquestre" contestés. La plainte doit dès lors être rejetée. 3. La procédure de plainte est gratuite (art. 20a al. 2 ch. 5 LP; art. 61 al. 2 lit. a OELP) et il n'est pas alloué de dépens (art. 62 al. 2 OELP). * * * * *</w:t>
      </w:r>
    </w:p>
    <w:p>
      <w:r>
        <w:t>- 6/6 -</w:t>
      </w:r>
    </w:p>
    <w:p>
      <w:r>
        <w:t>A/2294/2019-CS PAR CES MOTIFS, La Chambre de surveillance : A la forme : Déclare recevables les plaintes déposées le 17 juin 2019 par A______ LTD contre les avis d'exécution des séquestres n° 1______ et 2______ adressés le 28 mai 2019 à D______ SA par l'Office cantonal des poursuites. Au fond : Les rejette. Siégeant : Monsieur Patrick CHENAUX, président; Madame Marilyn NAHMANI et Monsieur Claude MARCET,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w:t>
      </w:r>
    </w:p>
    <w:p>
      <w:r>
        <w:t>- 4/6 -</w:t>
      </w:r>
    </w:p>
    <w:p>
      <w:r>
        <w:t>A/2294/2019-CS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